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3BAE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28026904" w14:textId="77777777" w:rsidR="00307D0A" w:rsidRDefault="00307D0A" w:rsidP="00307D0A">
      <w:pPr>
        <w:spacing w:after="0"/>
        <w:rPr>
          <w:sz w:val="20"/>
          <w:szCs w:val="20"/>
        </w:rPr>
      </w:pPr>
    </w:p>
    <w:p w14:paraId="7F837A04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1ECFB2A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4F7E7AAE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B6C6316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821FAF6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4AA5A381" w14:textId="77777777" w:rsidR="00092A71" w:rsidRDefault="00092A71"/>
        </w:tc>
      </w:tr>
      <w:tr w:rsidR="00C27DA6" w14:paraId="11DC51F9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557DA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781C9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ED90E5" w14:textId="2C1D4FE8" w:rsidR="00E35BAE" w:rsidRPr="00307D0A" w:rsidRDefault="000D578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off Doherty </w:t>
            </w:r>
          </w:p>
        </w:tc>
      </w:tr>
      <w:tr w:rsidR="00C27DA6" w14:paraId="1DF8EE75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417A73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37914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48ABF0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2516AA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1E0B0E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07DAA" w14:textId="77777777" w:rsidR="00C27DA6" w:rsidRDefault="00C27DA6">
            <w:r w:rsidRPr="00C27DA6">
              <w:t>Reason for the notification</w:t>
            </w:r>
          </w:p>
          <w:p w14:paraId="4C11CF7A" w14:textId="77777777" w:rsidR="00092A71" w:rsidRDefault="00092A71"/>
        </w:tc>
      </w:tr>
      <w:tr w:rsidR="00C27DA6" w14:paraId="12B4EA1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75D273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1765B0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A4D799" w14:textId="77777777" w:rsidR="00C27DA6" w:rsidRPr="00307D0A" w:rsidRDefault="001F7DE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</w:p>
          <w:p w14:paraId="1DEFC713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223875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861594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F6ADB3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728B30" w14:textId="77777777"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14:paraId="56527E23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BDEC6B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17DDC5E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80BA624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F179E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1ABB9C5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FDA02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F600AF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8537D5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650ED8A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6913F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2FAF38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61AB91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79FFCAAA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C3A5860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AC3CF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568BB5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377C531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5D2881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E7973B" w14:textId="77777777" w:rsidR="00E35BAE" w:rsidRDefault="00E35BAE" w:rsidP="00E35BAE">
            <w:r>
              <w:t xml:space="preserve">Description of the financial  instrument, </w:t>
            </w:r>
          </w:p>
          <w:p w14:paraId="0CA19F62" w14:textId="77777777" w:rsidR="00E35BAE" w:rsidRDefault="00E35BAE" w:rsidP="00E35BAE">
            <w:r>
              <w:t>type  of</w:t>
            </w:r>
          </w:p>
          <w:p w14:paraId="2F6C2A20" w14:textId="77777777" w:rsidR="00E35BAE" w:rsidRDefault="00E35BAE" w:rsidP="00E35BAE">
            <w:r>
              <w:t>instrument</w:t>
            </w:r>
          </w:p>
          <w:p w14:paraId="6398D7F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9A18CAB" w14:textId="77777777" w:rsidR="00E35BAE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 w:rsidR="00D84C48"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459E84F1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D5EDF19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BA1C235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37A45C79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</w:tc>
      </w:tr>
      <w:tr w:rsidR="00120C18" w14:paraId="6229BAA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8D727A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6D7E39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902A9F" w14:textId="77777777" w:rsidR="00647E8D" w:rsidRDefault="003D4113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purchase of ordinary shares in the issuer</w:t>
            </w:r>
          </w:p>
          <w:p w14:paraId="54BFEE6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76DD3C30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EBC08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6365C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A06B85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3CEAF629" w14:textId="77777777" w:rsidTr="00307D0A">
              <w:tc>
                <w:tcPr>
                  <w:tcW w:w="3384" w:type="dxa"/>
                </w:tcPr>
                <w:p w14:paraId="3549B026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6F76BAF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7E6C71CE" w14:textId="77777777" w:rsidTr="00307D0A">
              <w:tc>
                <w:tcPr>
                  <w:tcW w:w="3384" w:type="dxa"/>
                </w:tcPr>
                <w:p w14:paraId="1CF257B7" w14:textId="55C4F51C" w:rsidR="00647E8D" w:rsidRPr="00307D0A" w:rsidRDefault="00400975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0D578A">
                    <w:rPr>
                      <w:i/>
                      <w:sz w:val="20"/>
                      <w:szCs w:val="20"/>
                    </w:rPr>
                    <w:t>15.835</w:t>
                  </w:r>
                </w:p>
              </w:tc>
              <w:tc>
                <w:tcPr>
                  <w:tcW w:w="3385" w:type="dxa"/>
                </w:tcPr>
                <w:p w14:paraId="181BD2A3" w14:textId="7B97D383" w:rsidR="00647E8D" w:rsidRPr="00307D0A" w:rsidRDefault="00F12DF1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</w:t>
                  </w:r>
                  <w:r w:rsidR="000D578A">
                    <w:rPr>
                      <w:i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2156EDB0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1EE94A89" w14:textId="77777777" w:rsidR="00092A71" w:rsidRPr="00C27DA6" w:rsidRDefault="00092A71" w:rsidP="00647E8D">
            <w:pPr>
              <w:jc w:val="both"/>
            </w:pPr>
          </w:p>
        </w:tc>
      </w:tr>
      <w:tr w:rsidR="00120C18" w14:paraId="6C03EA8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5AF626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A1DB42" w14:textId="77777777" w:rsidR="00E35BAE" w:rsidRDefault="00E35BAE" w:rsidP="00E35BAE">
            <w:r>
              <w:t>Aggregated information</w:t>
            </w:r>
          </w:p>
          <w:p w14:paraId="48654972" w14:textId="77777777" w:rsidR="00E35BAE" w:rsidRDefault="00E35BAE" w:rsidP="00E35BAE">
            <w:r>
              <w:t>— Aggregated volume</w:t>
            </w:r>
          </w:p>
          <w:p w14:paraId="70BF656A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9A28CE3" w14:textId="77777777" w:rsidR="00E35BAE" w:rsidRPr="00C27DA6" w:rsidRDefault="00400975" w:rsidP="00647E8D">
            <w:pPr>
              <w:jc w:val="both"/>
            </w:pPr>
            <w:r>
              <w:t>n/a</w:t>
            </w:r>
          </w:p>
        </w:tc>
      </w:tr>
      <w:tr w:rsidR="00E35BAE" w:rsidRPr="00307D0A" w14:paraId="2218986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4A40CB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4ABA6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9DB8A" w14:textId="73FC30C8" w:rsidR="00E35BAE" w:rsidRPr="00307D0A" w:rsidRDefault="000D578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-11-2021</w:t>
            </w:r>
          </w:p>
          <w:p w14:paraId="2E482DFA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4FD851C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9C67D0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4764B7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EF8545" w14:textId="1580E24E" w:rsidR="00E35BAE" w:rsidRPr="00307D0A" w:rsidRDefault="000D578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ublin, Ireland </w:t>
            </w:r>
          </w:p>
        </w:tc>
      </w:tr>
      <w:tr w:rsidR="00CF70DC" w:rsidRPr="00307D0A" w14:paraId="1FF5BF0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C705FB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3D4639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BBE2F5" w14:textId="77777777"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14:paraId="3DFE9A3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B6ECED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50254B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579C4E2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B82CCF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3FF23A2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E06E55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9989B6F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E8FDBF2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1AE9A4E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1FC4" w14:textId="77777777" w:rsidR="00DA5BFA" w:rsidRDefault="00DA5BFA" w:rsidP="00950D9B">
      <w:pPr>
        <w:spacing w:after="0" w:line="240" w:lineRule="auto"/>
      </w:pPr>
      <w:r>
        <w:separator/>
      </w:r>
    </w:p>
  </w:endnote>
  <w:endnote w:type="continuationSeparator" w:id="0">
    <w:p w14:paraId="31495F4A" w14:textId="77777777" w:rsidR="00DA5BFA" w:rsidRDefault="00DA5BF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6353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80E31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7A9B" w14:textId="77777777" w:rsidR="00DA5BFA" w:rsidRDefault="00DA5BFA" w:rsidP="00950D9B">
      <w:pPr>
        <w:spacing w:after="0" w:line="240" w:lineRule="auto"/>
      </w:pPr>
      <w:r>
        <w:separator/>
      </w:r>
    </w:p>
  </w:footnote>
  <w:footnote w:type="continuationSeparator" w:id="0">
    <w:p w14:paraId="75A19580" w14:textId="77777777" w:rsidR="00DA5BFA" w:rsidRDefault="00DA5BF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D257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700D6"/>
    <w:rsid w:val="00092A71"/>
    <w:rsid w:val="000B303F"/>
    <w:rsid w:val="000D578A"/>
    <w:rsid w:val="00120C18"/>
    <w:rsid w:val="00187EF2"/>
    <w:rsid w:val="001F7DE4"/>
    <w:rsid w:val="002F415C"/>
    <w:rsid w:val="00307D0A"/>
    <w:rsid w:val="00367B98"/>
    <w:rsid w:val="003D2C8C"/>
    <w:rsid w:val="003D4113"/>
    <w:rsid w:val="00400975"/>
    <w:rsid w:val="004B5237"/>
    <w:rsid w:val="004B653E"/>
    <w:rsid w:val="005003BA"/>
    <w:rsid w:val="00586FC8"/>
    <w:rsid w:val="00587C01"/>
    <w:rsid w:val="00647E8D"/>
    <w:rsid w:val="006B269E"/>
    <w:rsid w:val="007044B3"/>
    <w:rsid w:val="00950D9B"/>
    <w:rsid w:val="009A0262"/>
    <w:rsid w:val="00A97AD1"/>
    <w:rsid w:val="00B70325"/>
    <w:rsid w:val="00B94FB6"/>
    <w:rsid w:val="00C27DA6"/>
    <w:rsid w:val="00CF70DC"/>
    <w:rsid w:val="00D316E1"/>
    <w:rsid w:val="00D84C48"/>
    <w:rsid w:val="00DA5BFA"/>
    <w:rsid w:val="00DA6F5B"/>
    <w:rsid w:val="00E35BAE"/>
    <w:rsid w:val="00F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D2BE2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1-23T12:00:3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628D-7444-4846-95BF-27F4095B52B6}"/>
</file>

<file path=customXml/itemProps2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BCF57-B61B-41F2-8953-DA4519FDC68D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b314731-86d2-4c1b-bc3b-674ac3e964d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200CF2-B4CB-4CC2-90A6-445713C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Traynor, Sarah</cp:lastModifiedBy>
  <cp:revision>2</cp:revision>
  <cp:lastPrinted>2018-05-31T13:04:00Z</cp:lastPrinted>
  <dcterms:created xsi:type="dcterms:W3CDTF">2021-11-23T11:44:00Z</dcterms:created>
  <dcterms:modified xsi:type="dcterms:W3CDTF">2021-1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75844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